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9B061" w14:textId="77777777" w:rsidR="0036642D" w:rsidRDefault="005E48C7" w:rsidP="001C05FE">
      <w:pPr>
        <w:pStyle w:val="Heading2"/>
      </w:pPr>
      <w:r>
        <w:t>Librarian</w:t>
      </w:r>
    </w:p>
    <w:p w14:paraId="3AA05194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7D7745C3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33667A86" w14:textId="77777777" w:rsidR="0006741B" w:rsidRDefault="005E48C7" w:rsidP="0006741B">
            <w:pPr>
              <w:spacing w:after="0"/>
            </w:pPr>
            <w:r>
              <w:t>Librarian</w:t>
            </w:r>
            <w:bookmarkStart w:id="0" w:name="_GoBack"/>
            <w:bookmarkEnd w:id="0"/>
          </w:p>
        </w:tc>
      </w:tr>
      <w:tr w:rsidR="0006741B" w14:paraId="79A9F00B" w14:textId="77777777" w:rsidTr="0006741B">
        <w:trPr>
          <w:trHeight w:val="254"/>
        </w:trPr>
        <w:tc>
          <w:tcPr>
            <w:tcW w:w="2229" w:type="dxa"/>
          </w:tcPr>
          <w:p w14:paraId="63BC36EF" w14:textId="77777777" w:rsidR="0006741B" w:rsidRDefault="0006741B" w:rsidP="0006741B">
            <w:pPr>
              <w:spacing w:after="0" w:line="240" w:lineRule="auto"/>
            </w:pPr>
          </w:p>
          <w:p w14:paraId="46945AA5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44665464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4C0621D" w14:textId="77777777" w:rsidR="0006741B" w:rsidRDefault="0006741B" w:rsidP="0006741B">
            <w:pPr>
              <w:spacing w:after="0" w:line="240" w:lineRule="auto"/>
            </w:pPr>
          </w:p>
          <w:p w14:paraId="0380A797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76ACBF0" w14:textId="77777777" w:rsidR="0006741B" w:rsidRPr="0006741B" w:rsidRDefault="0006741B" w:rsidP="0006741B"/>
    <w:p w14:paraId="271E6612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43E76A3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B5A2A98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D211230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08C396C7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527C13E1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D13726E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6E19E20A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7201920A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414C85F0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FBB2F37" w14:textId="77777777" w:rsidR="001C05FE" w:rsidRPr="00041C6F" w:rsidRDefault="005E48C7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3B0F2174" w14:textId="77777777" w:rsidR="001C05FE" w:rsidRPr="00041C6F" w:rsidRDefault="005E48C7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4E833C20" w14:textId="77777777" w:rsidR="001C05FE" w:rsidRPr="00041C6F" w:rsidRDefault="005E48C7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1BA6816D" w14:textId="77777777" w:rsidR="001C05FE" w:rsidRPr="00041C6F" w:rsidRDefault="005E48C7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5DBFF85B" w14:textId="77777777" w:rsidR="001C05FE" w:rsidRPr="001C05FE" w:rsidRDefault="001C05FE" w:rsidP="001C05FE"/>
    <w:p w14:paraId="28A79905" w14:textId="77777777" w:rsidR="001C05FE" w:rsidRPr="001C05FE" w:rsidRDefault="001C05FE" w:rsidP="001C05FE">
      <w:pPr>
        <w:pStyle w:val="Heading3"/>
      </w:pPr>
      <w:r>
        <w:t>Method Writeups</w:t>
      </w:r>
    </w:p>
    <w:p w14:paraId="40A6261D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41110372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44BE0F3F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4A5BADC4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A2615CA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621EBB33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5000850B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3EFCD7F4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04F58722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5E48C7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0D376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CB41-D0A1-544D-90C8-F2501372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